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235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7D3F4780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 w:rsidR="00EC7929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551328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3</w:t>
      </w:r>
    </w:p>
    <w:p w14:paraId="38559D2C" w14:textId="09DB1BFD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551328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9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551328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12.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 202</w:t>
      </w:r>
      <w:r w:rsidR="00EC7929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0EE47B84" w:rsidR="00EF41CD" w:rsidRPr="00F3395B" w:rsidRDefault="008B3D2A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a </w:t>
      </w:r>
      <w:r w:rsidR="0004210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7</w:t>
      </w:r>
      <w:r w:rsidR="00EF41CD"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04210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30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F320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topada</w:t>
      </w:r>
      <w:r w:rsidR="00F320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EF41CD"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EC792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4</w:t>
      </w:r>
      <w:r w:rsidR="00EF41CD"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 od 9.00, u Zagrebu, na adresi sjedišta ustanove, Ozaljska 93.</w:t>
      </w:r>
    </w:p>
    <w:p w14:paraId="18A07364" w14:textId="77777777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BBBC47A" w14:textId="022B62BC" w:rsidR="00EF41CD" w:rsidRDefault="00EF41CD" w:rsidP="008B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63EC0E13" w14:textId="0FF465C2" w:rsidR="008B3D2A" w:rsidRPr="008B3D2A" w:rsidRDefault="008B3D2A" w:rsidP="008B3D2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ja Gergorić</w:t>
      </w:r>
    </w:p>
    <w:p w14:paraId="46FF4F86" w14:textId="054BE1B2" w:rsidR="00EF41CD" w:rsidRPr="00CA6E65" w:rsidRDefault="00024010" w:rsidP="00CA6E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050B2A50" w14:textId="4E67782D" w:rsidR="00EF41CD" w:rsidRDefault="00F320AA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ena Smirčić</w:t>
      </w:r>
    </w:p>
    <w:p w14:paraId="6205679B" w14:textId="0C623B59" w:rsidR="00F547A7" w:rsidRDefault="00F547A7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EF39C40" w14:textId="77777777" w:rsidR="001D0487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F547A7" w:rsidRDefault="001D0487" w:rsidP="00F54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66936B62" w:rsidR="00EF41CD" w:rsidRPr="001207F9" w:rsidRDefault="008B3D2A" w:rsidP="00EF41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a Horvat Vuković </w:t>
      </w:r>
    </w:p>
    <w:p w14:paraId="274D0651" w14:textId="77777777" w:rsidR="00EF41CD" w:rsidRPr="00F3395B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45CD7843" w:rsidR="00EF41CD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čunovođa</w:t>
      </w:r>
    </w:p>
    <w:p w14:paraId="43C753F5" w14:textId="68DD51A9" w:rsidR="008B3D2A" w:rsidRDefault="00BA46C5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</w:t>
      </w:r>
      <w:r w:rsidR="004D01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a</w:t>
      </w:r>
    </w:p>
    <w:p w14:paraId="2C4CF3FD" w14:textId="5FBE7526" w:rsidR="001D0487" w:rsidRPr="00F3395B" w:rsidRDefault="001D0487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1A8E53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F3395B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3FC00B68" w14:textId="55C7D437" w:rsidR="00EC7929" w:rsidRDefault="0004210B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Prihvaćanje Zapisnika sa 6. sjednice Upravnog vijeća u 2024. godini;</w:t>
      </w:r>
    </w:p>
    <w:p w14:paraId="5ABB6183" w14:textId="636346A8" w:rsidR="00EA0965" w:rsidRDefault="0004210B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Prihvaćanje Prijedloga Financijskog plana za 2025. s projekcijama za 2026. i 2027. godinu;</w:t>
      </w:r>
    </w:p>
    <w:p w14:paraId="600F7152" w14:textId="2795BE9C" w:rsidR="00EA0965" w:rsidRDefault="0004210B" w:rsidP="00EA0965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Razno</w:t>
      </w:r>
    </w:p>
    <w:p w14:paraId="2D97CADB" w14:textId="40D30308" w:rsidR="00EA0965" w:rsidRPr="0004210B" w:rsidRDefault="00EA0965" w:rsidP="0004210B">
      <w:pPr>
        <w:spacing w:after="0" w:line="240" w:lineRule="auto"/>
        <w:ind w:left="1135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6C86874" w14:textId="0443CDF6" w:rsidR="00EC7929" w:rsidRDefault="00EC7929" w:rsidP="00EA096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C91C7A2" w14:textId="77777777" w:rsidR="00AD47DE" w:rsidRDefault="00AD47DE" w:rsidP="00EA096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60E4592" w14:textId="77777777" w:rsidR="00AD47DE" w:rsidRDefault="00AD47DE" w:rsidP="00EA096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23484B84" w14:textId="77777777" w:rsidR="00AD47DE" w:rsidRDefault="00AD47DE" w:rsidP="00EA096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38F7A21" w14:textId="77777777" w:rsidR="00AD47DE" w:rsidRDefault="00AD47DE" w:rsidP="00EA096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44879FB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E6D1CA1" w14:textId="70117098" w:rsidR="006E24D3" w:rsidRDefault="006E24D3" w:rsidP="006E24D3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Sjednicu vodi Maja Gergorić, zamjenica predsjednice upravnog vijeća Ane Horvat Vuković. Zamjenica predsjednice pozdravlja</w:t>
      </w:r>
      <w:r w:rsidR="00B5114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tvara </w:t>
      </w:r>
      <w:r w:rsidR="0004210B"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9225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sjednicu Upravnog vijeća, te započinje s prvom točkom dnevnog reda.</w:t>
      </w:r>
    </w:p>
    <w:p w14:paraId="5D166D0D" w14:textId="53534E41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lastRenderedPageBreak/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</w:r>
      <w:r w:rsidR="0004210B" w:rsidRPr="0004210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Prihvaćanje Zapisnika sa 6. sjednice Upravnog vijeća u 2024. </w:t>
      </w:r>
      <w:r w:rsidR="00AD47DE" w:rsidRPr="0004210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G</w:t>
      </w:r>
      <w:r w:rsidR="0004210B" w:rsidRPr="0004210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odini</w:t>
      </w:r>
    </w:p>
    <w:p w14:paraId="39324E21" w14:textId="77777777" w:rsidR="00AD47DE" w:rsidRPr="0004210B" w:rsidRDefault="00AD47DE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67CC9AAF" w14:textId="041B35DB" w:rsidR="00EA0965" w:rsidRDefault="0004210B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Zamjenica predsjednice podsjeća da je zapisnik poslan s pozivom. Stavlja na glasovanje zapisnik sa 6. sjednice Upravnog vijeća. </w:t>
      </w:r>
    </w:p>
    <w:p w14:paraId="001B958D" w14:textId="77777777" w:rsidR="00583560" w:rsidRDefault="00583560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E318106" w14:textId="77777777" w:rsidR="00583560" w:rsidRDefault="00583560" w:rsidP="0058356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</w:t>
      </w:r>
    </w:p>
    <w:p w14:paraId="5C2F947A" w14:textId="77777777" w:rsidR="00583560" w:rsidRDefault="00583560" w:rsidP="0058356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701CC2" w14:textId="3D4503A3" w:rsidR="008B3D2A" w:rsidRPr="00583560" w:rsidRDefault="00583560" w:rsidP="0058356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</w:t>
      </w:r>
    </w:p>
    <w:p w14:paraId="29930059" w14:textId="4A658FBF" w:rsidR="00EF41CD" w:rsidRDefault="00ED6F17" w:rsidP="00ED6F1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</w:t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E4FD3AC" w14:textId="77777777" w:rsidR="007E3664" w:rsidRPr="00F3395B" w:rsidRDefault="007E3664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78127EF" w14:textId="5972C01B" w:rsidR="00EF41CD" w:rsidRDefault="0004210B" w:rsidP="0004210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  <w:r w:rsidR="006E24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EF41CD"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pisnik sa 6. sjednice Upravnog vijeća u 2024. godini održane 15.</w:t>
      </w:r>
      <w:r w:rsidR="001835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istopad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. g</w:t>
      </w:r>
      <w:r w:rsidR="001835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ine.</w:t>
      </w:r>
    </w:p>
    <w:p w14:paraId="1E233C41" w14:textId="77777777" w:rsidR="006E24D3" w:rsidRDefault="006E24D3" w:rsidP="00ED6F1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B9C82DE" w14:textId="77777777" w:rsidR="006E24D3" w:rsidRPr="00F3395B" w:rsidRDefault="006E24D3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665B74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34A2EA4" w14:textId="2FBFCD6E" w:rsidR="00EC7929" w:rsidRDefault="00EF41CD" w:rsidP="00E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/ </w:t>
      </w:r>
      <w:r w:rsidR="00BA46C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</w:t>
      </w:r>
      <w:r w:rsidR="0004210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ihvaćanje Prijedloga Financijskog plana za 2025. s projekcijama za 2026. i 2027.g.</w:t>
      </w:r>
    </w:p>
    <w:p w14:paraId="5EE49A4D" w14:textId="473BE6D9" w:rsidR="00583560" w:rsidRDefault="00583560" w:rsidP="00E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4F4CADE2" w14:textId="77777777" w:rsidR="00BF525E" w:rsidRDefault="00BF525E" w:rsidP="00EC7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1EC75E7F" w14:textId="40B9D99D" w:rsidR="00E7228D" w:rsidRPr="00AD47DE" w:rsidRDefault="008C0C05" w:rsidP="00183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Nakon predstavljenog financijskog plana </w:t>
      </w:r>
      <w:r w:rsidR="002F52D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Ustanove za 2025. godinu s  projekcijama za 2026. i 2027. godinu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 strane voditelja računovodstva</w:t>
      </w:r>
      <w:r w:rsidR="000479E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</w:t>
      </w:r>
      <w:r w:rsidR="0018358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</w:t>
      </w:r>
      <w:r w:rsidR="00E7228D" w:rsidRPr="00AD47D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amjenica predsjednice stavlja na glasovanje usvajanje Odluke o </w:t>
      </w:r>
      <w:r w:rsidR="0004210B" w:rsidRPr="00AD47D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rihvaćanju prijedloga Financijskog plana za 2025. godinu s projekcijama za 2026. i 2027.g. </w:t>
      </w:r>
    </w:p>
    <w:p w14:paraId="6D22DD70" w14:textId="77777777" w:rsidR="008953B3" w:rsidRPr="00AD47DE" w:rsidRDefault="008953B3" w:rsidP="00E722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2DCC7118" w14:textId="77777777" w:rsidR="008953B3" w:rsidRPr="00AD47DE" w:rsidRDefault="00E7228D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D47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provedenog glasovanja utvrđuje se da je jednoglasno donesena sljedeća:       </w:t>
      </w:r>
    </w:p>
    <w:p w14:paraId="15A5DADD" w14:textId="77777777" w:rsidR="008953B3" w:rsidRPr="00583560" w:rsidRDefault="008953B3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</w:p>
    <w:p w14:paraId="656BDD9D" w14:textId="171B840E" w:rsidR="00E7228D" w:rsidRPr="00583560" w:rsidRDefault="00E7228D" w:rsidP="00E7228D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 w:rsidRPr="00583560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                                       </w:t>
      </w:r>
    </w:p>
    <w:p w14:paraId="26317600" w14:textId="2A36404C" w:rsidR="00D9346C" w:rsidRDefault="00E7228D" w:rsidP="00ED6F1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</w:t>
      </w:r>
      <w:r w:rsidR="00ED6F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78E48F38" w14:textId="77777777" w:rsidR="00ED6F17" w:rsidRPr="00ED6F17" w:rsidRDefault="00ED6F17" w:rsidP="00ED6F1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D1AFB27" w14:textId="34DE2398" w:rsidR="00B5114F" w:rsidRDefault="00E7228D" w:rsidP="008953B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6F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F17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="00ED6F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D6F1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ED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F17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="00ED6F17">
        <w:rPr>
          <w:rFonts w:ascii="Times New Roman" w:hAnsi="Times New Roman" w:cs="Times New Roman"/>
          <w:sz w:val="24"/>
          <w:szCs w:val="24"/>
        </w:rPr>
        <w:t xml:space="preserve"> plana za 2025.g. s </w:t>
      </w:r>
      <w:proofErr w:type="spellStart"/>
      <w:r w:rsidR="00ED6F17">
        <w:rPr>
          <w:rFonts w:ascii="Times New Roman" w:hAnsi="Times New Roman" w:cs="Times New Roman"/>
          <w:sz w:val="24"/>
          <w:szCs w:val="24"/>
        </w:rPr>
        <w:t>projekcijama</w:t>
      </w:r>
      <w:proofErr w:type="spellEnd"/>
      <w:r w:rsidR="00ED6F17">
        <w:rPr>
          <w:rFonts w:ascii="Times New Roman" w:hAnsi="Times New Roman" w:cs="Times New Roman"/>
          <w:sz w:val="24"/>
          <w:szCs w:val="24"/>
        </w:rPr>
        <w:t xml:space="preserve"> za 2026. I 2027. </w:t>
      </w:r>
      <w:proofErr w:type="spellStart"/>
      <w:r w:rsidR="00ED6F1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4E8087" w14:textId="77777777" w:rsidR="00D9346C" w:rsidRDefault="00D9346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01F570D0" w14:textId="23E9E898" w:rsidR="00D9346C" w:rsidRPr="00B5114F" w:rsidRDefault="00B5114F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B5114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III/ </w:t>
      </w:r>
      <w:r w:rsidR="00D9346C" w:rsidRPr="00B5114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zno</w:t>
      </w:r>
    </w:p>
    <w:p w14:paraId="71DF2D9B" w14:textId="77777777" w:rsidR="00D9346C" w:rsidRDefault="00D9346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1B9FC5EB" w14:textId="3D24C16A" w:rsidR="00183588" w:rsidRDefault="00183588" w:rsidP="00183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70BE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Članica Vuković izvještava da je stanje na psihosocijalnom tretmanu isto kao n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rethodnoj sjednici od prije dva tjedna.  Informira da je zajedno s još dvije kolegice s tretmana sudjelovala u Berlinu na Godišnjoj skupštini europske asocijacije za rad s počiniteljima nasilja, „Work With Perpetrators EN”</w:t>
      </w:r>
      <w:r w:rsidR="008C40C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. Ta organizacija je prigodno obilježil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jedno i 10 godina rada. Ustanova je tada dobila zlatnu medalju za sudjelovanje u brojnim zajedničkim kampanja protiv nasilja nad ženama.</w:t>
      </w:r>
    </w:p>
    <w:p w14:paraId="18908C5F" w14:textId="7E5E1A23" w:rsidR="00183588" w:rsidRDefault="00183588" w:rsidP="00183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avanteljica informira da je jedan od tri stana za organizirano stanovanje gotov što se tiče radova na adaptaciji. Postojeći namještaj iz donacije je montiran i dopunjuje se još s onim nedostaje. Za očekivati je da će jedan stan biti useljiv do kraja godine. Za druga dva stana se još čekaju ugovori o zakupu.</w:t>
      </w:r>
    </w:p>
    <w:p w14:paraId="6E536644" w14:textId="3BE7EBF0" w:rsidR="00183588" w:rsidRDefault="00183588" w:rsidP="00183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avnateljica izvještava da je na dan održavanja sjednice u skloništu 18 osoba, od kojih su 10 djeca i 8 žena. Od tih 8 žena, tri su osobe starije od 75 godina. </w:t>
      </w:r>
    </w:p>
    <w:p w14:paraId="10873B9D" w14:textId="77777777" w:rsidR="00183588" w:rsidRDefault="00183588" w:rsidP="00183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412FBAE7" w14:textId="77777777" w:rsidR="00061ADE" w:rsidRDefault="00061ADE" w:rsidP="001E29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3E344DBE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ZAPISNIČARKA:</w:t>
      </w:r>
    </w:p>
    <w:p w14:paraId="77973B4D" w14:textId="46A4C578" w:rsidR="00EF41CD" w:rsidRDefault="008C1833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</w:t>
      </w:r>
      <w:r w:rsidR="009C2B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dministratorica</w:t>
      </w:r>
    </w:p>
    <w:p w14:paraId="7F6CA312" w14:textId="77777777" w:rsidR="00B41A4D" w:rsidRPr="00F3395B" w:rsidRDefault="00B41A4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CAEB89" w14:textId="77777777" w:rsidR="00EF41CD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23999246" w14:textId="77777777" w:rsidR="00A377C4" w:rsidRPr="00F3395B" w:rsidRDefault="00A377C4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AF020C" w14:textId="4BDE0B61" w:rsidR="00EF41CD" w:rsidRPr="00F3395B" w:rsidRDefault="00782376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7765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                                         </w:t>
      </w:r>
      <w:r w:rsidR="00F77651" w:rsidRPr="00F7765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MJENICA</w:t>
      </w:r>
      <w:r w:rsidR="00F776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DSJEDNIC</w:t>
      </w:r>
      <w:r w:rsidR="00F7765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E </w:t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PRAVNOG</w:t>
      </w:r>
      <w:r w:rsidR="00F7765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EF41CD"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24A41A02" w14:textId="77777777" w:rsidR="008F6E54" w:rsidRDefault="00EF41CD" w:rsidP="00EF41CD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F776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</w:t>
      </w:r>
    </w:p>
    <w:p w14:paraId="79EE8655" w14:textId="5A8E6ACD" w:rsidR="00EF41CD" w:rsidRPr="00F3395B" w:rsidRDefault="00F77651" w:rsidP="008F6E54">
      <w:pPr>
        <w:ind w:left="5040" w:firstLine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aja Gergorić </w:t>
      </w:r>
    </w:p>
    <w:p w14:paraId="4EA4745F" w14:textId="77777777" w:rsidR="00EF41CD" w:rsidRDefault="00EF41CD" w:rsidP="00EF41CD"/>
    <w:p w14:paraId="50BAB30C" w14:textId="77777777" w:rsidR="007B77C6" w:rsidRDefault="007B77C6"/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4"/>
  </w:num>
  <w:num w:numId="2" w16cid:durableId="295527964">
    <w:abstractNumId w:val="8"/>
  </w:num>
  <w:num w:numId="3" w16cid:durableId="467934918">
    <w:abstractNumId w:val="1"/>
  </w:num>
  <w:num w:numId="4" w16cid:durableId="1544753427">
    <w:abstractNumId w:val="7"/>
  </w:num>
  <w:num w:numId="5" w16cid:durableId="419717650">
    <w:abstractNumId w:val="5"/>
  </w:num>
  <w:num w:numId="6" w16cid:durableId="1268348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0"/>
  </w:num>
  <w:num w:numId="9" w16cid:durableId="737047942">
    <w:abstractNumId w:val="3"/>
  </w:num>
  <w:num w:numId="10" w16cid:durableId="868301278">
    <w:abstractNumId w:val="9"/>
  </w:num>
  <w:num w:numId="11" w16cid:durableId="62604411">
    <w:abstractNumId w:val="2"/>
  </w:num>
  <w:num w:numId="12" w16cid:durableId="1586764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13165"/>
    <w:rsid w:val="00017311"/>
    <w:rsid w:val="00024010"/>
    <w:rsid w:val="0004210B"/>
    <w:rsid w:val="00046894"/>
    <w:rsid w:val="000479E5"/>
    <w:rsid w:val="00052EAD"/>
    <w:rsid w:val="00061ADE"/>
    <w:rsid w:val="00070B53"/>
    <w:rsid w:val="00083778"/>
    <w:rsid w:val="0009683D"/>
    <w:rsid w:val="000B36E9"/>
    <w:rsid w:val="000B7202"/>
    <w:rsid w:val="000D0304"/>
    <w:rsid w:val="000D3BF4"/>
    <w:rsid w:val="000D6D30"/>
    <w:rsid w:val="000F321F"/>
    <w:rsid w:val="000F7BE7"/>
    <w:rsid w:val="00124682"/>
    <w:rsid w:val="0014325C"/>
    <w:rsid w:val="001576AB"/>
    <w:rsid w:val="001641D5"/>
    <w:rsid w:val="001648AC"/>
    <w:rsid w:val="00166D5D"/>
    <w:rsid w:val="001758EB"/>
    <w:rsid w:val="00183065"/>
    <w:rsid w:val="00183588"/>
    <w:rsid w:val="00184441"/>
    <w:rsid w:val="001866EC"/>
    <w:rsid w:val="001873EC"/>
    <w:rsid w:val="00187E9D"/>
    <w:rsid w:val="0019225D"/>
    <w:rsid w:val="00195168"/>
    <w:rsid w:val="00197EBB"/>
    <w:rsid w:val="001B2CE6"/>
    <w:rsid w:val="001B797A"/>
    <w:rsid w:val="001C0A2F"/>
    <w:rsid w:val="001D0487"/>
    <w:rsid w:val="001E29F8"/>
    <w:rsid w:val="001E498A"/>
    <w:rsid w:val="001E74B7"/>
    <w:rsid w:val="001F05C3"/>
    <w:rsid w:val="00214EED"/>
    <w:rsid w:val="002258D9"/>
    <w:rsid w:val="00240259"/>
    <w:rsid w:val="00247726"/>
    <w:rsid w:val="0027034B"/>
    <w:rsid w:val="002942D7"/>
    <w:rsid w:val="002A7A9D"/>
    <w:rsid w:val="002B48DE"/>
    <w:rsid w:val="002F05C7"/>
    <w:rsid w:val="002F51A1"/>
    <w:rsid w:val="002F52D1"/>
    <w:rsid w:val="003239FC"/>
    <w:rsid w:val="00331753"/>
    <w:rsid w:val="00332C4B"/>
    <w:rsid w:val="003346A3"/>
    <w:rsid w:val="003413C0"/>
    <w:rsid w:val="00342C75"/>
    <w:rsid w:val="003433A3"/>
    <w:rsid w:val="0034695F"/>
    <w:rsid w:val="00353D29"/>
    <w:rsid w:val="00354F93"/>
    <w:rsid w:val="00370AF1"/>
    <w:rsid w:val="003A06E3"/>
    <w:rsid w:val="003A25D1"/>
    <w:rsid w:val="003D21DC"/>
    <w:rsid w:val="003D5802"/>
    <w:rsid w:val="003E57A8"/>
    <w:rsid w:val="003F0EF7"/>
    <w:rsid w:val="00441261"/>
    <w:rsid w:val="00455B07"/>
    <w:rsid w:val="00460D5F"/>
    <w:rsid w:val="004740C7"/>
    <w:rsid w:val="0047792C"/>
    <w:rsid w:val="004810C6"/>
    <w:rsid w:val="00484F41"/>
    <w:rsid w:val="004B7466"/>
    <w:rsid w:val="004C32E6"/>
    <w:rsid w:val="004C6523"/>
    <w:rsid w:val="004D01FC"/>
    <w:rsid w:val="004D4107"/>
    <w:rsid w:val="004D5346"/>
    <w:rsid w:val="004E6033"/>
    <w:rsid w:val="004F1629"/>
    <w:rsid w:val="004F1AFE"/>
    <w:rsid w:val="004F7242"/>
    <w:rsid w:val="0050353E"/>
    <w:rsid w:val="00512F7F"/>
    <w:rsid w:val="005141AC"/>
    <w:rsid w:val="005146D0"/>
    <w:rsid w:val="00516CA2"/>
    <w:rsid w:val="00533356"/>
    <w:rsid w:val="00533C21"/>
    <w:rsid w:val="00542A47"/>
    <w:rsid w:val="0054773E"/>
    <w:rsid w:val="00551328"/>
    <w:rsid w:val="00556767"/>
    <w:rsid w:val="00562391"/>
    <w:rsid w:val="0058182D"/>
    <w:rsid w:val="00583560"/>
    <w:rsid w:val="00595F36"/>
    <w:rsid w:val="00596B7F"/>
    <w:rsid w:val="0059772E"/>
    <w:rsid w:val="005B7594"/>
    <w:rsid w:val="005B7D64"/>
    <w:rsid w:val="005D11AE"/>
    <w:rsid w:val="005D7709"/>
    <w:rsid w:val="005E0431"/>
    <w:rsid w:val="005E203A"/>
    <w:rsid w:val="005E7BA9"/>
    <w:rsid w:val="005F4305"/>
    <w:rsid w:val="005F5F55"/>
    <w:rsid w:val="00616FB5"/>
    <w:rsid w:val="00621146"/>
    <w:rsid w:val="0063576C"/>
    <w:rsid w:val="006516AF"/>
    <w:rsid w:val="00671FF1"/>
    <w:rsid w:val="00675B4F"/>
    <w:rsid w:val="00676AB2"/>
    <w:rsid w:val="00685E52"/>
    <w:rsid w:val="006A02D2"/>
    <w:rsid w:val="006A4088"/>
    <w:rsid w:val="006A58E6"/>
    <w:rsid w:val="006A687D"/>
    <w:rsid w:val="006A7FCB"/>
    <w:rsid w:val="006D7D70"/>
    <w:rsid w:val="006E0B05"/>
    <w:rsid w:val="006E24D3"/>
    <w:rsid w:val="006F121B"/>
    <w:rsid w:val="006F3BCB"/>
    <w:rsid w:val="006F515E"/>
    <w:rsid w:val="00701DE1"/>
    <w:rsid w:val="00704B61"/>
    <w:rsid w:val="00733A54"/>
    <w:rsid w:val="007358B6"/>
    <w:rsid w:val="00760F9D"/>
    <w:rsid w:val="00782376"/>
    <w:rsid w:val="007870CE"/>
    <w:rsid w:val="007A3801"/>
    <w:rsid w:val="007A5E6F"/>
    <w:rsid w:val="007B1EE7"/>
    <w:rsid w:val="007B77C6"/>
    <w:rsid w:val="007C37E2"/>
    <w:rsid w:val="007E3664"/>
    <w:rsid w:val="007F2C7D"/>
    <w:rsid w:val="00804BAC"/>
    <w:rsid w:val="00823351"/>
    <w:rsid w:val="00835F13"/>
    <w:rsid w:val="00840239"/>
    <w:rsid w:val="0085148A"/>
    <w:rsid w:val="00853CF9"/>
    <w:rsid w:val="00867F1C"/>
    <w:rsid w:val="008814F1"/>
    <w:rsid w:val="008953B3"/>
    <w:rsid w:val="008A166E"/>
    <w:rsid w:val="008A1E31"/>
    <w:rsid w:val="008B3D2A"/>
    <w:rsid w:val="008C0C05"/>
    <w:rsid w:val="008C1833"/>
    <w:rsid w:val="008C40C4"/>
    <w:rsid w:val="008C66CD"/>
    <w:rsid w:val="008E5CB6"/>
    <w:rsid w:val="008F1BBE"/>
    <w:rsid w:val="008F6E54"/>
    <w:rsid w:val="00901415"/>
    <w:rsid w:val="00903C1E"/>
    <w:rsid w:val="00925400"/>
    <w:rsid w:val="0093605B"/>
    <w:rsid w:val="00936ECD"/>
    <w:rsid w:val="00945E86"/>
    <w:rsid w:val="009558FD"/>
    <w:rsid w:val="00974400"/>
    <w:rsid w:val="00984B97"/>
    <w:rsid w:val="009920D3"/>
    <w:rsid w:val="009C2B46"/>
    <w:rsid w:val="009C2D95"/>
    <w:rsid w:val="009C7022"/>
    <w:rsid w:val="00A03A48"/>
    <w:rsid w:val="00A03C95"/>
    <w:rsid w:val="00A15E82"/>
    <w:rsid w:val="00A24E29"/>
    <w:rsid w:val="00A3419B"/>
    <w:rsid w:val="00A377C4"/>
    <w:rsid w:val="00A5498E"/>
    <w:rsid w:val="00A65270"/>
    <w:rsid w:val="00A95EAE"/>
    <w:rsid w:val="00AA265F"/>
    <w:rsid w:val="00AB1401"/>
    <w:rsid w:val="00AB4C93"/>
    <w:rsid w:val="00AC0E43"/>
    <w:rsid w:val="00AD47DE"/>
    <w:rsid w:val="00B11147"/>
    <w:rsid w:val="00B25209"/>
    <w:rsid w:val="00B25942"/>
    <w:rsid w:val="00B266E8"/>
    <w:rsid w:val="00B3200C"/>
    <w:rsid w:val="00B32B2F"/>
    <w:rsid w:val="00B41A4D"/>
    <w:rsid w:val="00B43A1B"/>
    <w:rsid w:val="00B50D79"/>
    <w:rsid w:val="00B5114F"/>
    <w:rsid w:val="00B5519A"/>
    <w:rsid w:val="00B90375"/>
    <w:rsid w:val="00BA391A"/>
    <w:rsid w:val="00BA46C5"/>
    <w:rsid w:val="00BA623B"/>
    <w:rsid w:val="00BB5F08"/>
    <w:rsid w:val="00BB625C"/>
    <w:rsid w:val="00BF4F42"/>
    <w:rsid w:val="00BF525E"/>
    <w:rsid w:val="00C238C9"/>
    <w:rsid w:val="00C5728A"/>
    <w:rsid w:val="00C63321"/>
    <w:rsid w:val="00C924BD"/>
    <w:rsid w:val="00C92E13"/>
    <w:rsid w:val="00CA24F5"/>
    <w:rsid w:val="00CA6E65"/>
    <w:rsid w:val="00CA792D"/>
    <w:rsid w:val="00CB0EB1"/>
    <w:rsid w:val="00CB3D97"/>
    <w:rsid w:val="00CC7905"/>
    <w:rsid w:val="00CD141E"/>
    <w:rsid w:val="00CD4F7A"/>
    <w:rsid w:val="00CD675B"/>
    <w:rsid w:val="00CE0061"/>
    <w:rsid w:val="00CE3D3F"/>
    <w:rsid w:val="00CF2DF2"/>
    <w:rsid w:val="00CF5532"/>
    <w:rsid w:val="00CF6E19"/>
    <w:rsid w:val="00D061A3"/>
    <w:rsid w:val="00D166F3"/>
    <w:rsid w:val="00D21C2E"/>
    <w:rsid w:val="00D25E8E"/>
    <w:rsid w:val="00D32BC8"/>
    <w:rsid w:val="00D35364"/>
    <w:rsid w:val="00D62B1F"/>
    <w:rsid w:val="00D65FFF"/>
    <w:rsid w:val="00D871CB"/>
    <w:rsid w:val="00D9346C"/>
    <w:rsid w:val="00DC1185"/>
    <w:rsid w:val="00DC559C"/>
    <w:rsid w:val="00DD7A96"/>
    <w:rsid w:val="00DE01A9"/>
    <w:rsid w:val="00E22648"/>
    <w:rsid w:val="00E30A0D"/>
    <w:rsid w:val="00E34F4D"/>
    <w:rsid w:val="00E60682"/>
    <w:rsid w:val="00E659C1"/>
    <w:rsid w:val="00E65E34"/>
    <w:rsid w:val="00E70A5D"/>
    <w:rsid w:val="00E7228D"/>
    <w:rsid w:val="00E73E68"/>
    <w:rsid w:val="00E80B4D"/>
    <w:rsid w:val="00E94248"/>
    <w:rsid w:val="00EA0965"/>
    <w:rsid w:val="00EC58FF"/>
    <w:rsid w:val="00EC7929"/>
    <w:rsid w:val="00ED6F17"/>
    <w:rsid w:val="00EE3C99"/>
    <w:rsid w:val="00EE6353"/>
    <w:rsid w:val="00EF3C36"/>
    <w:rsid w:val="00EF41CD"/>
    <w:rsid w:val="00EF4B01"/>
    <w:rsid w:val="00EF5B6C"/>
    <w:rsid w:val="00F06AE8"/>
    <w:rsid w:val="00F23586"/>
    <w:rsid w:val="00F320AA"/>
    <w:rsid w:val="00F4340A"/>
    <w:rsid w:val="00F547A7"/>
    <w:rsid w:val="00F740C7"/>
    <w:rsid w:val="00F77651"/>
    <w:rsid w:val="00F90C1F"/>
    <w:rsid w:val="00F95265"/>
    <w:rsid w:val="00FA07AD"/>
    <w:rsid w:val="00FC165E"/>
    <w:rsid w:val="00FC6342"/>
    <w:rsid w:val="00FD29ED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6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Ivana Kvesić</cp:lastModifiedBy>
  <cp:revision>9</cp:revision>
  <dcterms:created xsi:type="dcterms:W3CDTF">2024-10-31T12:33:00Z</dcterms:created>
  <dcterms:modified xsi:type="dcterms:W3CDTF">2024-12-17T12:10:00Z</dcterms:modified>
</cp:coreProperties>
</file>